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C8" w:rsidRPr="00373586" w:rsidRDefault="00E662C8" w:rsidP="00E662C8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065CF" w:rsidRDefault="00B065CF" w:rsidP="00B065CF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FEITURA MUNICIPAL DE VITOR MEIRELES</w:t>
      </w:r>
      <w:r w:rsidR="00E662C8" w:rsidRPr="00373586">
        <w:rPr>
          <w:rFonts w:cstheme="minorHAnsi"/>
          <w:b/>
          <w:bCs/>
          <w:sz w:val="20"/>
          <w:szCs w:val="20"/>
        </w:rPr>
        <w:t xml:space="preserve"> – SC</w:t>
      </w:r>
    </w:p>
    <w:p w:rsidR="00B065CF" w:rsidRDefault="00E662C8" w:rsidP="00B065CF">
      <w:pPr>
        <w:jc w:val="center"/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EDITAL DE CONCURSO PÚBLICO – 01/2014</w:t>
      </w:r>
    </w:p>
    <w:p w:rsidR="0043733C" w:rsidRPr="00373586" w:rsidRDefault="00E662C8" w:rsidP="00B065CF">
      <w:pPr>
        <w:jc w:val="center"/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PUBLICAÇÃO DAS NOTAS DAS PROVAS ESCRITAS</w:t>
      </w:r>
    </w:p>
    <w:p w:rsidR="00E662C8" w:rsidRPr="00373586" w:rsidRDefault="00B534FE" w:rsidP="00E662C8">
      <w:pPr>
        <w:rPr>
          <w:rFonts w:cstheme="minorHAnsi"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Engenheiro Agrônom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9"/>
        <w:gridCol w:w="3838"/>
        <w:gridCol w:w="1278"/>
        <w:gridCol w:w="699"/>
        <w:gridCol w:w="697"/>
        <w:gridCol w:w="697"/>
        <w:gridCol w:w="697"/>
        <w:gridCol w:w="832"/>
      </w:tblGrid>
      <w:tr w:rsidR="00E662C8" w:rsidRPr="00373586" w:rsidTr="00BE5E53">
        <w:tc>
          <w:tcPr>
            <w:tcW w:w="1009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838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278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699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697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2" w:type="dxa"/>
          </w:tcPr>
          <w:p w:rsidR="00E662C8" w:rsidRPr="00373586" w:rsidRDefault="00E662C8" w:rsidP="00E66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WALMIR VIEIRA WOLFF JUNIOR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7/06/1981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0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ICERO TEÓFILO BERTON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5/03/1978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25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ELIZABETE FERNANDES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/06/1991</w:t>
            </w:r>
          </w:p>
        </w:tc>
        <w:tc>
          <w:tcPr>
            <w:tcW w:w="699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2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75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LUIS GUSTAVO WITT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9/04/1990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ALEXANDRE PAULO SOARES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8/05/1974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UNIELE RODRIGUES PIVETTA SURECK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6/06/1981</w:t>
            </w:r>
          </w:p>
        </w:tc>
        <w:tc>
          <w:tcPr>
            <w:tcW w:w="699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2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RCO SEGALLA PRAZERES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1/04/1991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ICARDO KIYOSHI TOKUNAGA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7/10/1986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EISE CRISTINA DA SILVA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5/03/1988</w:t>
            </w:r>
          </w:p>
        </w:tc>
        <w:tc>
          <w:tcPr>
            <w:tcW w:w="699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832" w:type="dxa"/>
          </w:tcPr>
          <w:p w:rsidR="001F3FBE" w:rsidRPr="00373586" w:rsidRDefault="001F3FBE" w:rsidP="001E2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1F3FBE" w:rsidRPr="00373586" w:rsidTr="00BE5E53">
        <w:tc>
          <w:tcPr>
            <w:tcW w:w="1009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3838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ELSON TEIXEIRA SANTOS JUNIOR</w:t>
            </w:r>
          </w:p>
        </w:tc>
        <w:tc>
          <w:tcPr>
            <w:tcW w:w="1278" w:type="dxa"/>
            <w:vAlign w:val="bottom"/>
          </w:tcPr>
          <w:p w:rsidR="001F3FBE" w:rsidRPr="00373586" w:rsidRDefault="001F3FBE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1/11/1985</w:t>
            </w:r>
          </w:p>
        </w:tc>
        <w:tc>
          <w:tcPr>
            <w:tcW w:w="699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2" w:type="dxa"/>
          </w:tcPr>
          <w:p w:rsidR="001F3FBE" w:rsidRPr="00373586" w:rsidRDefault="001F3FBE" w:rsidP="00E66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</w:tr>
    </w:tbl>
    <w:p w:rsidR="00E662C8" w:rsidRPr="00373586" w:rsidRDefault="00E662C8" w:rsidP="00E662C8">
      <w:pPr>
        <w:rPr>
          <w:rFonts w:cstheme="minorHAnsi"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Médico da ESF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9"/>
        <w:gridCol w:w="3851"/>
        <w:gridCol w:w="1278"/>
        <w:gridCol w:w="699"/>
        <w:gridCol w:w="697"/>
        <w:gridCol w:w="690"/>
        <w:gridCol w:w="690"/>
        <w:gridCol w:w="833"/>
      </w:tblGrid>
      <w:tr w:rsidR="00B534FE" w:rsidRPr="00373586" w:rsidTr="00373586">
        <w:tc>
          <w:tcPr>
            <w:tcW w:w="100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85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27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69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373586" w:rsidRPr="00373586" w:rsidTr="002A293A">
        <w:tc>
          <w:tcPr>
            <w:tcW w:w="1009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3851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ORGE GOMES MONTEIRO NETO</w:t>
            </w:r>
          </w:p>
        </w:tc>
        <w:tc>
          <w:tcPr>
            <w:tcW w:w="1278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5/03/1977</w:t>
            </w:r>
          </w:p>
        </w:tc>
        <w:tc>
          <w:tcPr>
            <w:tcW w:w="699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0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3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373586" w:rsidRPr="00373586" w:rsidTr="002A293A">
        <w:tc>
          <w:tcPr>
            <w:tcW w:w="1009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3851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TATIANE VELHO MOREIRA</w:t>
            </w:r>
          </w:p>
        </w:tc>
        <w:tc>
          <w:tcPr>
            <w:tcW w:w="1278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6/06/1977</w:t>
            </w:r>
          </w:p>
        </w:tc>
        <w:tc>
          <w:tcPr>
            <w:tcW w:w="699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0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3" w:type="dxa"/>
          </w:tcPr>
          <w:p w:rsidR="00373586" w:rsidRPr="00373586" w:rsidRDefault="00272EAD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Engenheiro Civil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9"/>
        <w:gridCol w:w="3851"/>
        <w:gridCol w:w="1278"/>
        <w:gridCol w:w="699"/>
        <w:gridCol w:w="697"/>
        <w:gridCol w:w="690"/>
        <w:gridCol w:w="690"/>
        <w:gridCol w:w="833"/>
      </w:tblGrid>
      <w:tr w:rsidR="00B534FE" w:rsidRPr="00373586" w:rsidTr="00373586">
        <w:tc>
          <w:tcPr>
            <w:tcW w:w="100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85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27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69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BRENO VILHALBA PAMPLONA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9/08/1986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EAN CARLOS GRIMM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/09/1992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FRANKY BRUNO WITZKE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3/02/1992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ICARDO HECK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2/01/1991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B534FE">
      <w:pPr>
        <w:rPr>
          <w:rFonts w:cstheme="minorHAnsi"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</w:t>
      </w:r>
      <w:r w:rsidR="00DD6B5B">
        <w:rPr>
          <w:rFonts w:cstheme="minorHAnsi"/>
          <w:b/>
          <w:sz w:val="20"/>
          <w:szCs w:val="20"/>
        </w:rPr>
        <w:t>Farmacêutic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9"/>
        <w:gridCol w:w="3851"/>
        <w:gridCol w:w="1278"/>
        <w:gridCol w:w="699"/>
        <w:gridCol w:w="697"/>
        <w:gridCol w:w="690"/>
        <w:gridCol w:w="690"/>
        <w:gridCol w:w="833"/>
      </w:tblGrid>
      <w:tr w:rsidR="00B534FE" w:rsidRPr="00373586" w:rsidTr="00B534FE">
        <w:tc>
          <w:tcPr>
            <w:tcW w:w="100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85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27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69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373586" w:rsidRPr="00373586" w:rsidTr="002A293A">
        <w:tc>
          <w:tcPr>
            <w:tcW w:w="1009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3851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SANDRA SAYURI MURANAKA</w:t>
            </w:r>
          </w:p>
        </w:tc>
        <w:tc>
          <w:tcPr>
            <w:tcW w:w="1278" w:type="dxa"/>
            <w:vAlign w:val="bottom"/>
          </w:tcPr>
          <w:p w:rsidR="00373586" w:rsidRPr="00373586" w:rsidRDefault="00373586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1/10/1976</w:t>
            </w:r>
          </w:p>
        </w:tc>
        <w:tc>
          <w:tcPr>
            <w:tcW w:w="699" w:type="dxa"/>
          </w:tcPr>
          <w:p w:rsidR="00373586" w:rsidRPr="00373586" w:rsidRDefault="00C255E5" w:rsidP="00BA7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373586" w:rsidRPr="00373586" w:rsidRDefault="00C255E5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373586" w:rsidRPr="00373586" w:rsidRDefault="00C255E5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373586" w:rsidRPr="00373586" w:rsidRDefault="00C255E5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3" w:type="dxa"/>
          </w:tcPr>
          <w:p w:rsidR="00373586" w:rsidRPr="00373586" w:rsidRDefault="00C255E5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Assistente Social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9"/>
        <w:gridCol w:w="3851"/>
        <w:gridCol w:w="1278"/>
        <w:gridCol w:w="699"/>
        <w:gridCol w:w="697"/>
        <w:gridCol w:w="690"/>
        <w:gridCol w:w="690"/>
        <w:gridCol w:w="833"/>
      </w:tblGrid>
      <w:tr w:rsidR="00B534FE" w:rsidRPr="00373586" w:rsidTr="00373586">
        <w:tc>
          <w:tcPr>
            <w:tcW w:w="100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85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27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69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LEONICE MORGENROTH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31/05/1973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ELISANGELA BEATRIZ DOS SANTOS TECZAK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8/07/1977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SIBELE JEREMIAS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9/08/1986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ENATA NARDI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1/08/1990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</w:p>
        </w:tc>
      </w:tr>
      <w:tr w:rsidR="001E2BF4" w:rsidRPr="00373586" w:rsidTr="00373586">
        <w:tc>
          <w:tcPr>
            <w:tcW w:w="100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851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LILA EBERHAD BEHLING</w:t>
            </w:r>
          </w:p>
        </w:tc>
        <w:tc>
          <w:tcPr>
            <w:tcW w:w="1278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8/07/1976</w:t>
            </w:r>
          </w:p>
        </w:tc>
        <w:tc>
          <w:tcPr>
            <w:tcW w:w="699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833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lastRenderedPageBreak/>
        <w:t>Técnico em Enfermagem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37358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1E2BF4" w:rsidRPr="00373586" w:rsidTr="00373586">
        <w:tc>
          <w:tcPr>
            <w:tcW w:w="1003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392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VANIA MARISE DOS SANTOS TAVARES</w:t>
            </w:r>
          </w:p>
        </w:tc>
        <w:tc>
          <w:tcPr>
            <w:tcW w:w="1182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/02/1969</w:t>
            </w:r>
          </w:p>
        </w:tc>
        <w:tc>
          <w:tcPr>
            <w:tcW w:w="701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</w:p>
        </w:tc>
      </w:tr>
      <w:tr w:rsidR="001E2BF4" w:rsidRPr="00373586" w:rsidTr="00373586">
        <w:tc>
          <w:tcPr>
            <w:tcW w:w="1003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392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UCILEI CIPRIANI</w:t>
            </w:r>
          </w:p>
        </w:tc>
        <w:tc>
          <w:tcPr>
            <w:tcW w:w="1182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6/05/1982</w:t>
            </w:r>
          </w:p>
        </w:tc>
        <w:tc>
          <w:tcPr>
            <w:tcW w:w="701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70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</w:tr>
      <w:tr w:rsidR="001E2BF4" w:rsidRPr="00373586" w:rsidTr="00373586">
        <w:tc>
          <w:tcPr>
            <w:tcW w:w="1003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392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ATRICIA CATARINA BOING</w:t>
            </w:r>
          </w:p>
        </w:tc>
        <w:tc>
          <w:tcPr>
            <w:tcW w:w="1182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9/05/1990</w:t>
            </w:r>
          </w:p>
        </w:tc>
        <w:tc>
          <w:tcPr>
            <w:tcW w:w="701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838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</w:tr>
      <w:tr w:rsidR="001E2BF4" w:rsidRPr="00373586" w:rsidTr="00373586">
        <w:tc>
          <w:tcPr>
            <w:tcW w:w="1003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392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OSÉ DA CRUZ</w:t>
            </w:r>
          </w:p>
        </w:tc>
        <w:tc>
          <w:tcPr>
            <w:tcW w:w="1182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3/03/1953</w:t>
            </w:r>
          </w:p>
        </w:tc>
        <w:tc>
          <w:tcPr>
            <w:tcW w:w="701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838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</w:tr>
      <w:tr w:rsidR="001E2BF4" w:rsidRPr="00373586" w:rsidTr="00373586">
        <w:tc>
          <w:tcPr>
            <w:tcW w:w="1003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392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VERA LUCIA SANTANA DE ARRUDA</w:t>
            </w:r>
          </w:p>
        </w:tc>
        <w:tc>
          <w:tcPr>
            <w:tcW w:w="1182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7/04/1968</w:t>
            </w:r>
          </w:p>
        </w:tc>
        <w:tc>
          <w:tcPr>
            <w:tcW w:w="701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</w:tr>
      <w:tr w:rsidR="001E2BF4" w:rsidRPr="00373586" w:rsidTr="00373586">
        <w:tc>
          <w:tcPr>
            <w:tcW w:w="1003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3929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SANDRA NUNES DE MELLO</w:t>
            </w:r>
          </w:p>
        </w:tc>
        <w:tc>
          <w:tcPr>
            <w:tcW w:w="1182" w:type="dxa"/>
            <w:vAlign w:val="bottom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6/08/1976</w:t>
            </w:r>
          </w:p>
        </w:tc>
        <w:tc>
          <w:tcPr>
            <w:tcW w:w="701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700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8" w:type="dxa"/>
          </w:tcPr>
          <w:p w:rsidR="001E2BF4" w:rsidRPr="00373586" w:rsidRDefault="001E2BF4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Agente Administrativo e Operacional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37358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OICE BORGHESANG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6/09/199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AROLINE APARECIDA MAZOTI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9/06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BE1D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IRLEI GRASCIELI DIETRICH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5/10/198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TAÍNA CÍRIC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/04/199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GABRIELE IUNCEK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9/09/199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URÍCIO SOARES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7/02/198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OEL ANTONIO STALOCH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2/10/198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ATANAEL DA CRUZ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/02/199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HELENA DE SOUZ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4/09/199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VILMAR GUILHERME CANI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3/04/199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RCOS FELIPE STEUCK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/10/199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GISELE SOARES LUTKE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9/04/198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LUANA APARECIDA SANDNER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7/11/198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AQUEL CASEMIR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3/06/198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ARIANE PIANESSER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0/01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OSIANE HOEPERS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6/03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ANA PAULA FRANÇ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/03/199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TATIANA PENZ FELICIAN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9/09/198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ARA DAROLT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8/03/199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,75 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KARINA GAMB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6/02/199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WILLIAM RUAN VANSUIT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2/12/199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ENATO JOSÉ DE ALMEID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6/02/199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AMES ANDREAS VETSCH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7/08/198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BÁRBARA SABEL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8/05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BRUNA CRISTINY DA SILV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4/10/199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ANAINA CARDOZ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9/03/198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SÉRGIO ALVES DOS SANTOS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8/01/197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C45A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LEBER REILI MASOTE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7/10/198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AÍNI MACHAD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8/08/199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LORIVAL FELICIAN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5/07/197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FABIANE PREILIPPER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4/01/199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KARINA MENEGHELLI TOMAZ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4/07/199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AIARA FUSINAT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1/03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IDICLEI MELO DE JESUS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2/08/199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5778FB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</w:t>
      </w:r>
    </w:p>
    <w:p w:rsidR="005778FB" w:rsidRDefault="005778FB" w:rsidP="00E662C8">
      <w:pPr>
        <w:rPr>
          <w:rFonts w:cstheme="minorHAnsi"/>
          <w:b/>
          <w:bCs/>
          <w:sz w:val="20"/>
          <w:szCs w:val="20"/>
        </w:rPr>
      </w:pPr>
    </w:p>
    <w:p w:rsidR="005778FB" w:rsidRDefault="005778FB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lastRenderedPageBreak/>
        <w:t>Telefonista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37358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EJANI SCHMITT CLAUDINO DOS SANTOS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30/09/197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OSIANA RUCSINSKI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1/07/199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JULIANE WANGRADT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6/02/198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KARINA SARDAGNA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2/07/199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ALESSANDRA FELICIANO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1/09/199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SOLANGE APARECIDA FAUSTO BOING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7/05/197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ROSIMERI LUZIA SCHUTZ MAIBERG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0/09/198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IUVANA VASELESKI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04/12/198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0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IANA PATRICIA BELLI VENDRAMI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18/01/199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373586">
        <w:tc>
          <w:tcPr>
            <w:tcW w:w="1003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3929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RLISE IGLIKOVSKI</w:t>
            </w:r>
          </w:p>
        </w:tc>
        <w:tc>
          <w:tcPr>
            <w:tcW w:w="1182" w:type="dxa"/>
            <w:vAlign w:val="bottom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29/02/199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Motorista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NALDO KOEHLER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/02/198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RIO DOMINGOS DE SOUZA ALMEID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2/09/197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ONAS WACHHOLZ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5/07/198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GEOVANI MENEGHELLI DE LIZ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2/09/198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AERCIO VAHLDIECK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6/09/198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DOUGLAS PETERSEN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5/12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DENILSON MENEGHELLI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/02/196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AIR FAUST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7/05/197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DIEGO DAROLT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8/06/198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VANDERLEI DAROLT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1/05/197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ÁRCIO RINALDI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0/01/197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ULIO CESAR TOMAZ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3/08/198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TIAGO FELIPE FRANÇ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8/07/198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AIR DE ANDRADE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3/01/198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VILSONIR FUSINAT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8/05/197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VILDOMAR CANI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3/10/197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EDINO DE SOUZ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9/06/196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PEDRO SOETHE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/09/195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OSNI DELUC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6/07/198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RIO IUNCEK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0/12/197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CRISTIANO CARDOS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/12/198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Operador de Máquina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RCELINO DAROLT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9/05/196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VANDERLEI DA ROCH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4/11/198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URICIO FRAZÃ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/10/199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OSÉ TAVARE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/08/196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MARIO DE ARRAZÃ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8/09/199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SIDEMAR KRAU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1/09/198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ÁRCIO ALEXANDRE TOSE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8/09/198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EFFERSON IVAN FAUST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/10/198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UIS WATRA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8/06/197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VOLNEI MENEGHELLI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/05/197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ltou 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Servente/Merendeira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ISABEL MERTEN IUNCEK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3/02/197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SA AUGUSTIN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5/12/197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DENAIR DELUCA KUSTER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3/02/197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AURICI SABEL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6/07/196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SANGELA APARECIDA VIEIRA ROZ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3/01/198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BU CUTSCH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7/10/196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SANTILIA CONSTANTINO SCHAFER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1/08/196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Auxiliar de Manutenção e Conservaçã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EDSON HERMINIO FOSS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1/04/199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VALDEMIR RODRIGUE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0/09/198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SILVIO DELUC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8/04/197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OSNI DE LIM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1/05/196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CRENDO CAMLEM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/02/197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CRISTIAN LUDWIG WANGRADT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9/05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tou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Auxiliar de Serviços Gerai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ISIANE DA CRUZ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0/04/198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FALDA BARCELO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1/01/196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SIRLEI MELO DE JESUS DA SILV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1/07/197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ULIANA EZIDI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1/11/198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PATRICIA DE SOUZA GONÇALVE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2/11/1977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SELENE DO CARMO FERREIR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3/07/197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TATIANE FERREIRA RODRIGUE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2/06/198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</w:p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 xml:space="preserve"> Professor Nível II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2"/>
        <w:gridCol w:w="3925"/>
        <w:gridCol w:w="1187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700DC4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N</w:t>
            </w:r>
            <w:r w:rsidR="00B534FE" w:rsidRPr="00373586">
              <w:rPr>
                <w:rFonts w:cstheme="minorHAnsi"/>
                <w:sz w:val="20"/>
                <w:szCs w:val="20"/>
              </w:rPr>
              <w:t>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CLEIDE MAIBERG WIPPEL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2/12/197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FD09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FD09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ELAINE CRISTINA BENINC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4/11/198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PATRICIA HOBOLD ZALASK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/05/198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GRACIELI MONDINI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1/03/198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SILENA MEDEIROS DA SILVA FAUST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7/06/1969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SILVANA VAVASSORI GAMB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0/07/1978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RCIA QUESINSKI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9/11/198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DENY ELEN DOS SANTOS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6/11/198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UCIARA KUHL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/05/1991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5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EONIRCE RINALDI FAUST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8/04/197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PATRICIA TILLMANN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/02/1992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UCIANE MEIRE DALPRÁ DA SILV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7/10/1975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ROZANE DA SILVA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5/06/1973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ISABEL BORGHESANG MORGHENROTH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7/04/1974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5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CIRLEI FAUSTO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7/10/1986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0</w:t>
            </w:r>
          </w:p>
        </w:tc>
      </w:tr>
      <w:tr w:rsidR="006E0398" w:rsidRPr="00373586" w:rsidTr="002414A6">
        <w:tc>
          <w:tcPr>
            <w:tcW w:w="1003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3929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ALINI NEILI MASOTE</w:t>
            </w:r>
          </w:p>
        </w:tc>
        <w:tc>
          <w:tcPr>
            <w:tcW w:w="1182" w:type="dxa"/>
            <w:vAlign w:val="bottom"/>
          </w:tcPr>
          <w:p w:rsidR="006E0398" w:rsidRPr="002414A6" w:rsidRDefault="006E0398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8/08/1990</w:t>
            </w:r>
          </w:p>
        </w:tc>
        <w:tc>
          <w:tcPr>
            <w:tcW w:w="701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697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838" w:type="dxa"/>
          </w:tcPr>
          <w:p w:rsidR="006E0398" w:rsidRPr="00373586" w:rsidRDefault="006E0398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</w:p>
        </w:tc>
      </w:tr>
    </w:tbl>
    <w:p w:rsidR="00B534FE" w:rsidRPr="00373586" w:rsidRDefault="00B534FE" w:rsidP="00E662C8">
      <w:pPr>
        <w:rPr>
          <w:rFonts w:cstheme="minorHAnsi"/>
          <w:b/>
          <w:bCs/>
          <w:sz w:val="20"/>
          <w:szCs w:val="20"/>
        </w:rPr>
      </w:pPr>
      <w:r w:rsidRPr="00373586">
        <w:rPr>
          <w:rFonts w:cstheme="minorHAnsi"/>
          <w:b/>
          <w:bCs/>
          <w:sz w:val="20"/>
          <w:szCs w:val="20"/>
        </w:rPr>
        <w:t>Fiscal de Tributo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003"/>
        <w:gridCol w:w="3929"/>
        <w:gridCol w:w="1182"/>
        <w:gridCol w:w="701"/>
        <w:gridCol w:w="700"/>
        <w:gridCol w:w="697"/>
        <w:gridCol w:w="697"/>
        <w:gridCol w:w="838"/>
      </w:tblGrid>
      <w:tr w:rsidR="00B534FE" w:rsidRPr="00373586" w:rsidTr="002414A6">
        <w:tc>
          <w:tcPr>
            <w:tcW w:w="1003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Inscrição</w:t>
            </w:r>
          </w:p>
        </w:tc>
        <w:tc>
          <w:tcPr>
            <w:tcW w:w="3929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182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Data nascimento</w:t>
            </w:r>
          </w:p>
        </w:tc>
        <w:tc>
          <w:tcPr>
            <w:tcW w:w="701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Port</w:t>
            </w:r>
          </w:p>
        </w:tc>
        <w:tc>
          <w:tcPr>
            <w:tcW w:w="700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Mat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G</w:t>
            </w:r>
          </w:p>
        </w:tc>
        <w:tc>
          <w:tcPr>
            <w:tcW w:w="697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38" w:type="dxa"/>
          </w:tcPr>
          <w:p w:rsidR="00B534FE" w:rsidRPr="00373586" w:rsidRDefault="00B534FE" w:rsidP="002A2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3586">
              <w:rPr>
                <w:rFonts w:cstheme="minorHAnsi"/>
                <w:sz w:val="20"/>
                <w:szCs w:val="20"/>
              </w:rPr>
              <w:t>Nota final</w:t>
            </w:r>
          </w:p>
        </w:tc>
      </w:tr>
      <w:tr w:rsidR="0014042A" w:rsidRPr="00373586" w:rsidTr="002414A6">
        <w:tc>
          <w:tcPr>
            <w:tcW w:w="1003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3929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JOICE BATISTA DA SILVA</w:t>
            </w:r>
          </w:p>
        </w:tc>
        <w:tc>
          <w:tcPr>
            <w:tcW w:w="1182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21/01/1983</w:t>
            </w:r>
          </w:p>
        </w:tc>
        <w:tc>
          <w:tcPr>
            <w:tcW w:w="701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700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  <w:tc>
          <w:tcPr>
            <w:tcW w:w="838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50</w:t>
            </w:r>
          </w:p>
        </w:tc>
      </w:tr>
      <w:tr w:rsidR="0014042A" w:rsidRPr="00373586" w:rsidTr="002414A6">
        <w:tc>
          <w:tcPr>
            <w:tcW w:w="1003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3929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MARIO JOSÉ PIRATH JUNIOR</w:t>
            </w:r>
          </w:p>
        </w:tc>
        <w:tc>
          <w:tcPr>
            <w:tcW w:w="1182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1/07/1981</w:t>
            </w:r>
          </w:p>
        </w:tc>
        <w:tc>
          <w:tcPr>
            <w:tcW w:w="701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700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</w:p>
        </w:tc>
        <w:tc>
          <w:tcPr>
            <w:tcW w:w="838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14042A" w:rsidRPr="00373586" w:rsidTr="002414A6">
        <w:tc>
          <w:tcPr>
            <w:tcW w:w="1003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3929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ORIVAL DE ALMEIDA</w:t>
            </w:r>
          </w:p>
        </w:tc>
        <w:tc>
          <w:tcPr>
            <w:tcW w:w="1182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5/06/1985</w:t>
            </w:r>
          </w:p>
        </w:tc>
        <w:tc>
          <w:tcPr>
            <w:tcW w:w="701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75</w:t>
            </w:r>
          </w:p>
        </w:tc>
      </w:tr>
      <w:tr w:rsidR="0014042A" w:rsidRPr="00373586" w:rsidTr="002414A6">
        <w:tc>
          <w:tcPr>
            <w:tcW w:w="1003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3929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GUSTAVO LUIZ CUNHA</w:t>
            </w:r>
          </w:p>
        </w:tc>
        <w:tc>
          <w:tcPr>
            <w:tcW w:w="1182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5/09/1989</w:t>
            </w:r>
          </w:p>
        </w:tc>
        <w:tc>
          <w:tcPr>
            <w:tcW w:w="701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700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0</w:t>
            </w:r>
          </w:p>
        </w:tc>
      </w:tr>
      <w:tr w:rsidR="0014042A" w:rsidRPr="00373586" w:rsidTr="002414A6">
        <w:tc>
          <w:tcPr>
            <w:tcW w:w="1003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3929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LUCIANA CORREA FELICIANO</w:t>
            </w:r>
          </w:p>
        </w:tc>
        <w:tc>
          <w:tcPr>
            <w:tcW w:w="1182" w:type="dxa"/>
            <w:vAlign w:val="bottom"/>
          </w:tcPr>
          <w:p w:rsidR="0014042A" w:rsidRPr="002414A6" w:rsidRDefault="0014042A" w:rsidP="002A293A">
            <w:pPr>
              <w:rPr>
                <w:rFonts w:cstheme="minorHAnsi"/>
                <w:sz w:val="20"/>
                <w:szCs w:val="20"/>
              </w:rPr>
            </w:pPr>
            <w:r w:rsidRPr="002414A6">
              <w:rPr>
                <w:rFonts w:cstheme="minorHAnsi"/>
                <w:sz w:val="20"/>
                <w:szCs w:val="20"/>
              </w:rPr>
              <w:t>04/07/1976</w:t>
            </w:r>
          </w:p>
        </w:tc>
        <w:tc>
          <w:tcPr>
            <w:tcW w:w="701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700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</w:t>
            </w:r>
          </w:p>
        </w:tc>
        <w:tc>
          <w:tcPr>
            <w:tcW w:w="697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0</w:t>
            </w:r>
          </w:p>
        </w:tc>
        <w:tc>
          <w:tcPr>
            <w:tcW w:w="838" w:type="dxa"/>
          </w:tcPr>
          <w:p w:rsidR="0014042A" w:rsidRPr="00373586" w:rsidRDefault="0014042A" w:rsidP="002A2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</w:tbl>
    <w:p w:rsidR="00B534FE" w:rsidRPr="001874A3" w:rsidRDefault="00B534FE" w:rsidP="001874A3">
      <w:pPr>
        <w:pStyle w:val="SemEspaamento"/>
        <w:rPr>
          <w:sz w:val="20"/>
          <w:szCs w:val="20"/>
        </w:rPr>
      </w:pPr>
    </w:p>
    <w:p w:rsidR="001874A3" w:rsidRPr="001874A3" w:rsidRDefault="001874A3" w:rsidP="001874A3">
      <w:pPr>
        <w:pStyle w:val="SemEspaamento"/>
        <w:rPr>
          <w:sz w:val="20"/>
          <w:szCs w:val="20"/>
        </w:rPr>
      </w:pPr>
      <w:r w:rsidRPr="001874A3">
        <w:rPr>
          <w:sz w:val="20"/>
          <w:szCs w:val="20"/>
        </w:rPr>
        <w:t>Legenda: Port = Português</w:t>
      </w:r>
    </w:p>
    <w:p w:rsidR="001874A3" w:rsidRPr="001874A3" w:rsidRDefault="001874A3" w:rsidP="001874A3">
      <w:pPr>
        <w:pStyle w:val="SemEspaamento"/>
        <w:rPr>
          <w:sz w:val="20"/>
          <w:szCs w:val="20"/>
        </w:rPr>
      </w:pPr>
      <w:r w:rsidRPr="001874A3">
        <w:rPr>
          <w:sz w:val="20"/>
          <w:szCs w:val="20"/>
        </w:rPr>
        <w:t xml:space="preserve">                 Mat = Matemática</w:t>
      </w:r>
    </w:p>
    <w:p w:rsidR="001874A3" w:rsidRPr="001874A3" w:rsidRDefault="001874A3" w:rsidP="001874A3">
      <w:pPr>
        <w:pStyle w:val="SemEspaamento"/>
        <w:rPr>
          <w:sz w:val="20"/>
          <w:szCs w:val="20"/>
        </w:rPr>
      </w:pPr>
      <w:r w:rsidRPr="001874A3">
        <w:rPr>
          <w:sz w:val="20"/>
          <w:szCs w:val="20"/>
        </w:rPr>
        <w:t xml:space="preserve">                 CG = Conhecimentos Gerais</w:t>
      </w:r>
    </w:p>
    <w:p w:rsidR="001874A3" w:rsidRPr="001874A3" w:rsidRDefault="001874A3" w:rsidP="001874A3">
      <w:pPr>
        <w:pStyle w:val="SemEspaamento"/>
        <w:rPr>
          <w:sz w:val="20"/>
          <w:szCs w:val="20"/>
        </w:rPr>
      </w:pPr>
      <w:r w:rsidRPr="001874A3">
        <w:rPr>
          <w:sz w:val="20"/>
          <w:szCs w:val="20"/>
        </w:rPr>
        <w:t xml:space="preserve">                 CE = Conhecimentos Específicos</w:t>
      </w:r>
    </w:p>
    <w:p w:rsidR="00833119" w:rsidRDefault="00833119" w:rsidP="00E662C8">
      <w:pPr>
        <w:rPr>
          <w:rFonts w:cstheme="minorHAnsi"/>
          <w:sz w:val="20"/>
          <w:szCs w:val="20"/>
        </w:rPr>
      </w:pPr>
    </w:p>
    <w:p w:rsidR="001874A3" w:rsidRDefault="001874A3" w:rsidP="00E662C8">
      <w:pPr>
        <w:rPr>
          <w:rFonts w:cstheme="minorHAnsi"/>
          <w:sz w:val="20"/>
          <w:szCs w:val="20"/>
        </w:rPr>
      </w:pPr>
    </w:p>
    <w:p w:rsidR="00833119" w:rsidRDefault="00833119" w:rsidP="00E662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tor Meireles, 12 de Agosto de 2014.</w:t>
      </w:r>
    </w:p>
    <w:p w:rsidR="00833119" w:rsidRDefault="00833119" w:rsidP="00E662C8">
      <w:pPr>
        <w:rPr>
          <w:rFonts w:cstheme="minorHAnsi"/>
          <w:sz w:val="20"/>
          <w:szCs w:val="20"/>
        </w:rPr>
      </w:pPr>
    </w:p>
    <w:p w:rsidR="00833119" w:rsidRPr="00833119" w:rsidRDefault="00833119" w:rsidP="0083311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3311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33119" w:rsidRPr="00833119" w:rsidRDefault="00833119" w:rsidP="00833119">
      <w:pPr>
        <w:pStyle w:val="SemEspaamento"/>
        <w:jc w:val="center"/>
        <w:rPr>
          <w:rFonts w:cs="Times New Roman"/>
          <w:sz w:val="20"/>
          <w:szCs w:val="20"/>
        </w:rPr>
      </w:pPr>
      <w:r w:rsidRPr="00833119">
        <w:rPr>
          <w:rFonts w:cs="Times New Roman"/>
          <w:sz w:val="20"/>
          <w:szCs w:val="20"/>
        </w:rPr>
        <w:t>Lourival Lunelli</w:t>
      </w:r>
    </w:p>
    <w:p w:rsidR="00833119" w:rsidRPr="00833119" w:rsidRDefault="00833119" w:rsidP="00833119">
      <w:pPr>
        <w:pStyle w:val="SemEspaamento"/>
        <w:jc w:val="center"/>
        <w:rPr>
          <w:rFonts w:cs="Times New Roman"/>
          <w:sz w:val="20"/>
          <w:szCs w:val="20"/>
        </w:rPr>
      </w:pPr>
      <w:r w:rsidRPr="00833119">
        <w:rPr>
          <w:rFonts w:cs="Times New Roman"/>
          <w:sz w:val="20"/>
          <w:szCs w:val="20"/>
        </w:rPr>
        <w:t>Prefeito Municipal</w:t>
      </w:r>
    </w:p>
    <w:sectPr w:rsidR="00833119" w:rsidRPr="00833119" w:rsidSect="00E662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C8"/>
    <w:rsid w:val="00006C06"/>
    <w:rsid w:val="000544A0"/>
    <w:rsid w:val="000D0B36"/>
    <w:rsid w:val="0014042A"/>
    <w:rsid w:val="00162272"/>
    <w:rsid w:val="001816F1"/>
    <w:rsid w:val="001874A3"/>
    <w:rsid w:val="001C7954"/>
    <w:rsid w:val="001E2BF4"/>
    <w:rsid w:val="001F3FBE"/>
    <w:rsid w:val="002414A6"/>
    <w:rsid w:val="002718E0"/>
    <w:rsid w:val="00272EAD"/>
    <w:rsid w:val="002A293A"/>
    <w:rsid w:val="00353751"/>
    <w:rsid w:val="00373586"/>
    <w:rsid w:val="0043733C"/>
    <w:rsid w:val="00467EBD"/>
    <w:rsid w:val="004A53A7"/>
    <w:rsid w:val="004E129E"/>
    <w:rsid w:val="005778FB"/>
    <w:rsid w:val="00580602"/>
    <w:rsid w:val="005E7FC4"/>
    <w:rsid w:val="006E0398"/>
    <w:rsid w:val="00700DC4"/>
    <w:rsid w:val="00807F3B"/>
    <w:rsid w:val="00815068"/>
    <w:rsid w:val="00833119"/>
    <w:rsid w:val="00A16A43"/>
    <w:rsid w:val="00A93410"/>
    <w:rsid w:val="00A948EB"/>
    <w:rsid w:val="00B065CF"/>
    <w:rsid w:val="00B534FE"/>
    <w:rsid w:val="00B5505E"/>
    <w:rsid w:val="00B8784E"/>
    <w:rsid w:val="00BA74EC"/>
    <w:rsid w:val="00BE1DC5"/>
    <w:rsid w:val="00BE5E53"/>
    <w:rsid w:val="00C255E5"/>
    <w:rsid w:val="00C45ACB"/>
    <w:rsid w:val="00CB4888"/>
    <w:rsid w:val="00CF38CC"/>
    <w:rsid w:val="00D9581B"/>
    <w:rsid w:val="00DD6B5B"/>
    <w:rsid w:val="00E345AA"/>
    <w:rsid w:val="00E662C8"/>
    <w:rsid w:val="00F30775"/>
    <w:rsid w:val="00F61B62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33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33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91DD-D2BF-46B7-B90B-710ACEBE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</dc:creator>
  <cp:lastModifiedBy>win7</cp:lastModifiedBy>
  <cp:revision>2</cp:revision>
  <dcterms:created xsi:type="dcterms:W3CDTF">2014-08-12T14:00:00Z</dcterms:created>
  <dcterms:modified xsi:type="dcterms:W3CDTF">2014-08-12T14:00:00Z</dcterms:modified>
</cp:coreProperties>
</file>